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A6" w:rsidRPr="00F727CF" w:rsidRDefault="00CA28A6" w:rsidP="00CA28A6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72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ржанов Төлебай (1892)</w:t>
      </w:r>
    </w:p>
    <w:p w:rsidR="00CA28A6" w:rsidRPr="00B609C3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2 ж</w:t>
      </w:r>
    </w:p>
    <w:p w:rsidR="00CA28A6" w:rsidRPr="00B609C3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Жалтыркөл ауылы</w:t>
      </w:r>
    </w:p>
    <w:p w:rsidR="00CA28A6" w:rsidRPr="007A04B5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CA28A6" w:rsidRPr="007A04B5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A28A6" w:rsidRPr="00B609C3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орта</w:t>
      </w:r>
    </w:p>
    <w:p w:rsidR="00CA28A6" w:rsidRPr="00B609C3" w:rsidRDefault="00CA28A6" w:rsidP="00CA28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удандық финанс бөлімінің меңгерушісі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танай облысы Амангелді ауданы №1 ауыл </w:t>
      </w:r>
    </w:p>
    <w:p w:rsidR="00CA28A6" w:rsidRPr="00F727CF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6.09.1942 ж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 тоқтатылған</w:t>
      </w:r>
    </w:p>
    <w:p w:rsidR="00CA28A6" w:rsidRPr="00B609C3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03.1993 ж</w:t>
      </w:r>
    </w:p>
    <w:p w:rsidR="00CA28A6" w:rsidRPr="007A04B5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CA28A6" w:rsidRPr="00557201" w:rsidRDefault="00CA28A6" w:rsidP="00CA28A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A6"/>
    <w:rsid w:val="00CA28A6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6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6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A8B3-EBF7-4EE0-9D24-92CA205B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7:00Z</dcterms:created>
  <dcterms:modified xsi:type="dcterms:W3CDTF">2021-03-30T10:57:00Z</dcterms:modified>
</cp:coreProperties>
</file>